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60" w:rsidRDefault="00687460" w:rsidP="00687460">
      <w:pPr>
        <w:ind w:left="-709"/>
      </w:pPr>
      <w:r>
        <w:object w:dxaOrig="12917" w:dyaOrig="8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08pt" o:ole="">
            <v:imagedata r:id="rId6" o:title=""/>
          </v:shape>
          <o:OLEObject Type="Embed" ProgID="MSPhotoEd.3" ShapeID="_x0000_i1025" DrawAspect="Content" ObjectID="_1640072289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933575" cy="1370635"/>
            <wp:effectExtent l="19050" t="0" r="0" b="0"/>
            <wp:docPr id="6" name="Image 5" descr="C:\Users\ACCUEIL\AppData\Local\Microsoft\Windows\INetCache\IE\H986FWK0\rentree%20des%20classe%202%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UEIL\AppData\Local\Microsoft\Windows\INetCache\IE\H986FWK0\rentree%20des%20classe%202%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60" w:rsidRDefault="00687460" w:rsidP="00687460">
      <w:pPr>
        <w:ind w:left="-709"/>
      </w:pPr>
    </w:p>
    <w:p w:rsidR="00687460" w:rsidRPr="008E77D4" w:rsidRDefault="002F5294" w:rsidP="002F5294">
      <w:pPr>
        <w:ind w:left="-709"/>
        <w:jc w:val="center"/>
        <w:rPr>
          <w:b/>
          <w:color w:val="548DD4" w:themeColor="text2" w:themeTint="99"/>
          <w:sz w:val="32"/>
          <w:szCs w:val="32"/>
        </w:rPr>
      </w:pPr>
      <w:r w:rsidRPr="008E77D4">
        <w:rPr>
          <w:b/>
          <w:color w:val="548DD4" w:themeColor="text2" w:themeTint="99"/>
          <w:sz w:val="32"/>
          <w:szCs w:val="32"/>
        </w:rPr>
        <w:t>DOSSIER DE PREINSCRIPTION</w:t>
      </w:r>
    </w:p>
    <w:p w:rsidR="002F5294" w:rsidRPr="008E77D4" w:rsidRDefault="002F5294" w:rsidP="002F5294">
      <w:pPr>
        <w:ind w:left="-709"/>
        <w:jc w:val="center"/>
        <w:rPr>
          <w:b/>
          <w:color w:val="548DD4" w:themeColor="text2" w:themeTint="99"/>
          <w:sz w:val="32"/>
          <w:szCs w:val="32"/>
        </w:rPr>
      </w:pPr>
      <w:r w:rsidRPr="008E77D4">
        <w:rPr>
          <w:b/>
          <w:color w:val="548DD4" w:themeColor="text2" w:themeTint="99"/>
          <w:sz w:val="32"/>
          <w:szCs w:val="32"/>
        </w:rPr>
        <w:t>ECOLE DU RUPIONE</w:t>
      </w:r>
    </w:p>
    <w:p w:rsidR="002F5294" w:rsidRPr="008E77D4" w:rsidRDefault="009309BA" w:rsidP="002F5294">
      <w:pPr>
        <w:ind w:left="-709"/>
        <w:jc w:val="center"/>
        <w:rPr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2020</w:t>
      </w:r>
      <w:r w:rsidR="001C45D2">
        <w:rPr>
          <w:b/>
          <w:color w:val="548DD4" w:themeColor="text2" w:themeTint="99"/>
          <w:sz w:val="32"/>
          <w:szCs w:val="32"/>
        </w:rPr>
        <w:t>-20</w:t>
      </w:r>
      <w:r w:rsidR="00871349">
        <w:rPr>
          <w:b/>
          <w:color w:val="548DD4" w:themeColor="text2" w:themeTint="99"/>
          <w:sz w:val="32"/>
          <w:szCs w:val="32"/>
        </w:rPr>
        <w:t>2</w:t>
      </w:r>
      <w:r>
        <w:rPr>
          <w:b/>
          <w:color w:val="548DD4" w:themeColor="text2" w:themeTint="99"/>
          <w:sz w:val="32"/>
          <w:szCs w:val="32"/>
        </w:rPr>
        <w:t>1</w:t>
      </w:r>
    </w:p>
    <w:p w:rsidR="00931FA6" w:rsidRDefault="00931FA6" w:rsidP="00687460">
      <w:pPr>
        <w:ind w:left="-709"/>
        <w:rPr>
          <w:u w:val="single"/>
        </w:rPr>
      </w:pPr>
    </w:p>
    <w:p w:rsidR="002F5294" w:rsidRPr="00931FA6" w:rsidRDefault="002F5294" w:rsidP="00687460">
      <w:pPr>
        <w:ind w:left="-709"/>
        <w:rPr>
          <w:sz w:val="28"/>
          <w:szCs w:val="28"/>
          <w:u w:val="single"/>
        </w:rPr>
      </w:pPr>
      <w:r w:rsidRPr="00931FA6">
        <w:rPr>
          <w:sz w:val="28"/>
          <w:szCs w:val="28"/>
          <w:u w:val="single"/>
        </w:rPr>
        <w:t>Renseignements :</w:t>
      </w:r>
    </w:p>
    <w:p w:rsidR="002F5294" w:rsidRDefault="002F5294" w:rsidP="00687460">
      <w:pPr>
        <w:ind w:left="-709"/>
      </w:pPr>
      <w:r w:rsidRPr="002F5294">
        <w:t>Classe demandée :</w:t>
      </w:r>
      <w:r>
        <w:t xml:space="preserve"> …………………………………………………………..</w:t>
      </w:r>
    </w:p>
    <w:p w:rsidR="002F5294" w:rsidRDefault="002F5294" w:rsidP="00687460">
      <w:pPr>
        <w:ind w:left="-709"/>
      </w:pPr>
    </w:p>
    <w:p w:rsidR="002F5294" w:rsidRDefault="002F5294" w:rsidP="00687460">
      <w:pPr>
        <w:ind w:left="-709"/>
      </w:pPr>
      <w:r>
        <w:t>Nom et prénom de l’enfant : ………………………………………………………………………………………………………………………..</w:t>
      </w:r>
    </w:p>
    <w:p w:rsidR="002F5294" w:rsidRDefault="00C93680" w:rsidP="00687460">
      <w:pPr>
        <w:ind w:left="-709"/>
      </w:pPr>
      <w:r>
        <w:t>Adresse des parents (</w:t>
      </w:r>
      <w:r w:rsidR="002F5294">
        <w:t>ou du responsable légal) : ………………………………………………………………………………………….</w:t>
      </w:r>
    </w:p>
    <w:p w:rsidR="002F5294" w:rsidRPr="002F5294" w:rsidRDefault="002F5294" w:rsidP="00687460">
      <w:pPr>
        <w:ind w:left="-709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F5294" w:rsidRDefault="002F5294" w:rsidP="00687460">
      <w:pPr>
        <w:ind w:left="-709"/>
      </w:pPr>
    </w:p>
    <w:p w:rsidR="00687460" w:rsidRDefault="002F5294" w:rsidP="00687460">
      <w:pPr>
        <w:ind w:left="-709"/>
      </w:pPr>
      <w:r>
        <w:t xml:space="preserve">N° de téléphone : </w:t>
      </w:r>
      <w:r w:rsidR="00931FA6">
        <w:t xml:space="preserve">  P</w:t>
      </w:r>
      <w:r>
        <w:t>ère : …………………………………………………………..</w:t>
      </w:r>
      <w:r>
        <w:tab/>
        <w:t>Mère : ……………………………………………</w:t>
      </w:r>
    </w:p>
    <w:p w:rsidR="002F5294" w:rsidRDefault="002F5294" w:rsidP="00687460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re : ……………………………………………</w:t>
      </w:r>
    </w:p>
    <w:p w:rsidR="00931FA6" w:rsidRDefault="00931FA6" w:rsidP="00687460">
      <w:pPr>
        <w:ind w:left="-709"/>
      </w:pPr>
      <w:r>
        <w:t>Adresse mail : ………………………………………………………………………….</w:t>
      </w:r>
    </w:p>
    <w:p w:rsidR="002071C1" w:rsidRDefault="002071C1" w:rsidP="00687460">
      <w:pPr>
        <w:ind w:left="-709"/>
      </w:pPr>
    </w:p>
    <w:p w:rsidR="002071C1" w:rsidRDefault="002071C1" w:rsidP="00687460">
      <w:pPr>
        <w:ind w:left="-709"/>
      </w:pPr>
    </w:p>
    <w:p w:rsidR="002071C1" w:rsidRPr="00931FA6" w:rsidRDefault="002071C1" w:rsidP="00687460">
      <w:pPr>
        <w:ind w:left="-709"/>
        <w:rPr>
          <w:sz w:val="28"/>
          <w:szCs w:val="28"/>
        </w:rPr>
      </w:pPr>
      <w:r w:rsidRPr="00931FA6">
        <w:rPr>
          <w:sz w:val="28"/>
          <w:szCs w:val="28"/>
          <w:u w:val="single"/>
        </w:rPr>
        <w:t>Pièces à joindre à la demande</w:t>
      </w:r>
      <w:r w:rsidRPr="00931FA6">
        <w:rPr>
          <w:sz w:val="28"/>
          <w:szCs w:val="28"/>
        </w:rPr>
        <w:t> :</w:t>
      </w:r>
    </w:p>
    <w:p w:rsidR="002071C1" w:rsidRPr="00931FA6" w:rsidRDefault="002071C1" w:rsidP="002071C1">
      <w:pPr>
        <w:pStyle w:val="Paragraphedeliste"/>
        <w:numPr>
          <w:ilvl w:val="0"/>
          <w:numId w:val="1"/>
        </w:numPr>
        <w:rPr>
          <w:b/>
        </w:rPr>
      </w:pPr>
      <w:r w:rsidRPr="00931FA6">
        <w:rPr>
          <w:b/>
        </w:rPr>
        <w:t>Le Livret de Famille</w:t>
      </w:r>
    </w:p>
    <w:p w:rsidR="002071C1" w:rsidRPr="00931FA6" w:rsidRDefault="002071C1" w:rsidP="002071C1">
      <w:pPr>
        <w:pStyle w:val="Paragraphedeliste"/>
        <w:numPr>
          <w:ilvl w:val="0"/>
          <w:numId w:val="1"/>
        </w:numPr>
        <w:rPr>
          <w:b/>
        </w:rPr>
      </w:pPr>
      <w:r w:rsidRPr="00931FA6">
        <w:rPr>
          <w:b/>
        </w:rPr>
        <w:t>Le Carnet de Santé</w:t>
      </w:r>
    </w:p>
    <w:p w:rsidR="002F5294" w:rsidRPr="00931FA6" w:rsidRDefault="00931FA6" w:rsidP="002071C1">
      <w:pPr>
        <w:pStyle w:val="Paragraphedeliste"/>
        <w:numPr>
          <w:ilvl w:val="0"/>
          <w:numId w:val="1"/>
        </w:numPr>
        <w:rPr>
          <w:b/>
          <w:color w:val="548DD4" w:themeColor="text2" w:themeTint="99"/>
        </w:rPr>
      </w:pPr>
      <w:r w:rsidRPr="00931FA6">
        <w:rPr>
          <w:b/>
        </w:rPr>
        <w:t>J</w:t>
      </w:r>
      <w:r w:rsidR="002071C1" w:rsidRPr="00931FA6">
        <w:rPr>
          <w:b/>
        </w:rPr>
        <w:t>ustificatif de domicile</w:t>
      </w:r>
      <w:r w:rsidR="002071C1" w:rsidRPr="00931FA6">
        <w:rPr>
          <w:b/>
          <w:color w:val="548DD4" w:themeColor="text2" w:themeTint="99"/>
        </w:rPr>
        <w:t xml:space="preserve"> </w:t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  <w:r w:rsidR="002F5294" w:rsidRPr="00931FA6">
        <w:rPr>
          <w:b/>
          <w:color w:val="548DD4" w:themeColor="text2" w:themeTint="99"/>
        </w:rPr>
        <w:tab/>
      </w:r>
    </w:p>
    <w:p w:rsidR="002F5294" w:rsidRPr="00931FA6" w:rsidRDefault="002F5294" w:rsidP="00687460">
      <w:pPr>
        <w:ind w:left="-709"/>
        <w:rPr>
          <w:b/>
          <w:color w:val="548DD4" w:themeColor="text2" w:themeTint="99"/>
        </w:rPr>
      </w:pPr>
    </w:p>
    <w:p w:rsidR="00931FA6" w:rsidRDefault="00931FA6" w:rsidP="00687460">
      <w:pPr>
        <w:ind w:left="-851"/>
      </w:pPr>
    </w:p>
    <w:p w:rsidR="00931FA6" w:rsidRDefault="00931FA6" w:rsidP="00687460">
      <w:pPr>
        <w:ind w:left="-851"/>
      </w:pPr>
    </w:p>
    <w:p w:rsidR="00FA3AC6" w:rsidRDefault="00687460" w:rsidP="00687460">
      <w:pPr>
        <w:ind w:left="-851"/>
      </w:pPr>
      <w:r>
        <w:tab/>
      </w:r>
      <w:r w:rsidR="00931FA6">
        <w:object w:dxaOrig="17998" w:dyaOrig="555">
          <v:shape id="_x0000_i1026" type="#_x0000_t75" style="width:558pt;height:17.25pt" o:ole="">
            <v:imagedata r:id="rId9" o:title=""/>
          </v:shape>
          <o:OLEObject Type="Embed" ProgID="MSPhotoEd.3" ShapeID="_x0000_i1026" DrawAspect="Content" ObjectID="_1640072290" r:id="rId1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A3AC6" w:rsidSect="00931FA6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5F63"/>
    <w:multiLevelType w:val="hybridMultilevel"/>
    <w:tmpl w:val="4386DB98"/>
    <w:lvl w:ilvl="0" w:tplc="6A5A7A16">
      <w:start w:val="2016"/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460"/>
    <w:rsid w:val="000D051A"/>
    <w:rsid w:val="001632A1"/>
    <w:rsid w:val="001C45D2"/>
    <w:rsid w:val="002071C1"/>
    <w:rsid w:val="002F5294"/>
    <w:rsid w:val="003B3EE0"/>
    <w:rsid w:val="004C52A8"/>
    <w:rsid w:val="005F1EB9"/>
    <w:rsid w:val="00687384"/>
    <w:rsid w:val="00687460"/>
    <w:rsid w:val="007F670F"/>
    <w:rsid w:val="0081346C"/>
    <w:rsid w:val="00871349"/>
    <w:rsid w:val="008E77D4"/>
    <w:rsid w:val="00910C2F"/>
    <w:rsid w:val="009309BA"/>
    <w:rsid w:val="00931FA6"/>
    <w:rsid w:val="00A37102"/>
    <w:rsid w:val="00A51EF0"/>
    <w:rsid w:val="00AA0365"/>
    <w:rsid w:val="00AD1A4D"/>
    <w:rsid w:val="00BF0D84"/>
    <w:rsid w:val="00C93680"/>
    <w:rsid w:val="00D22326"/>
    <w:rsid w:val="00FA3AC6"/>
    <w:rsid w:val="00FB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4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7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73ED-5BB8-44A5-95A5-134EE66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4</cp:revision>
  <cp:lastPrinted>2020-01-09T09:51:00Z</cp:lastPrinted>
  <dcterms:created xsi:type="dcterms:W3CDTF">2019-03-29T13:34:00Z</dcterms:created>
  <dcterms:modified xsi:type="dcterms:W3CDTF">2020-01-09T09:52:00Z</dcterms:modified>
</cp:coreProperties>
</file>